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7036" w14:textId="4B3E9755" w:rsidR="00807D5A" w:rsidRDefault="002308E0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lang w:bidi="fa-IR"/>
        </w:rPr>
        <w:drawing>
          <wp:inline distT="0" distB="0" distL="0" distR="0" wp14:anchorId="2CDA5DB6" wp14:editId="5FC7F362">
            <wp:extent cx="844550" cy="8445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5EC" w14:textId="3E455FA7" w:rsidR="00807D5A" w:rsidRDefault="00807D5A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</w:p>
    <w:p w14:paraId="6B82EC69" w14:textId="65DCEE9C" w:rsidR="00807D5A" w:rsidRDefault="00745FDF" w:rsidP="00807D5A">
      <w:pPr>
        <w:bidi/>
        <w:jc w:val="center"/>
        <w:rPr>
          <w:rFonts w:cs="B Nazanin"/>
          <w:noProof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rtl/>
          <w:lang w:bidi="fa-IR"/>
        </w:rPr>
        <w:t xml:space="preserve">سند </w:t>
      </w:r>
      <w:r w:rsidR="007A144E">
        <w:rPr>
          <w:rFonts w:cs="B Nazanin"/>
          <w:noProof/>
          <w:sz w:val="36"/>
          <w:szCs w:val="36"/>
          <w:rtl/>
          <w:lang w:bidi="fa-IR"/>
        </w:rPr>
        <w:t>ن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</w:t>
      </w:r>
      <w:r w:rsidR="007A144E">
        <w:rPr>
          <w:rFonts w:cs="B Nazanin" w:hint="eastAsia"/>
          <w:noProof/>
          <w:sz w:val="36"/>
          <w:szCs w:val="36"/>
          <w:rtl/>
          <w:lang w:bidi="fa-IR"/>
        </w:rPr>
        <w:t>ازمند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‌</w:t>
      </w:r>
      <w:r w:rsidR="007A144E">
        <w:rPr>
          <w:rFonts w:cs="B Nazanin" w:hint="eastAsia"/>
          <w:noProof/>
          <w:sz w:val="36"/>
          <w:szCs w:val="36"/>
          <w:rtl/>
          <w:lang w:bidi="fa-IR"/>
        </w:rPr>
        <w:t>ها</w:t>
      </w:r>
      <w:r w:rsidR="007A144E">
        <w:rPr>
          <w:rFonts w:cs="B Nazanin" w:hint="cs"/>
          <w:noProof/>
          <w:sz w:val="36"/>
          <w:szCs w:val="36"/>
          <w:rtl/>
          <w:lang w:bidi="fa-IR"/>
        </w:rPr>
        <w:t>ی</w:t>
      </w:r>
      <w:r>
        <w:rPr>
          <w:rFonts w:cs="B Nazanin" w:hint="cs"/>
          <w:noProof/>
          <w:sz w:val="36"/>
          <w:szCs w:val="36"/>
          <w:rtl/>
          <w:lang w:bidi="fa-IR"/>
        </w:rPr>
        <w:t xml:space="preserve"> پروژه</w:t>
      </w:r>
    </w:p>
    <w:p w14:paraId="0045875C" w14:textId="28F3DB22" w:rsidR="00807D5A" w:rsidRPr="00807D5A" w:rsidRDefault="00807D5A" w:rsidP="00807D5A">
      <w:pPr>
        <w:jc w:val="center"/>
        <w:rPr>
          <w:rFonts w:cs="B Nazanin"/>
          <w:b/>
          <w:bCs/>
          <w:sz w:val="72"/>
          <w:szCs w:val="72"/>
          <w:lang w:bidi="fa-IR"/>
        </w:rPr>
      </w:pPr>
      <w:r w:rsidRPr="00807D5A">
        <w:rPr>
          <w:rFonts w:cs="B Nazanin"/>
          <w:b/>
          <w:bCs/>
          <w:noProof/>
          <w:sz w:val="72"/>
          <w:szCs w:val="72"/>
          <w:lang w:bidi="fa-IR"/>
        </w:rPr>
        <w:t>ArtCom</w:t>
      </w:r>
    </w:p>
    <w:p w14:paraId="1A6C0574" w14:textId="7D66C1D3" w:rsidR="00807D5A" w:rsidRDefault="00807D5A" w:rsidP="00807D5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وب اپلیکیشن مزایده و نمایشگاه آثار هنری</w:t>
      </w:r>
    </w:p>
    <w:p w14:paraId="5271DD38" w14:textId="4A6BE6C5" w:rsidR="00807D5A" w:rsidRDefault="00807D5A" w:rsidP="00807D5A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2880DDF9" w14:textId="4AAEEC61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9D1827" w14:textId="046FF7C3" w:rsidR="00807D5A" w:rsidRDefault="00807D5A" w:rsidP="00807D5A">
      <w:pPr>
        <w:tabs>
          <w:tab w:val="left" w:pos="3410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عضای گروه</w:t>
      </w:r>
      <w:r w:rsidR="00745FDF">
        <w:rPr>
          <w:rFonts w:cs="B Nazanin" w:hint="cs"/>
          <w:b/>
          <w:bCs/>
          <w:sz w:val="36"/>
          <w:szCs w:val="36"/>
          <w:rtl/>
          <w:lang w:bidi="fa-IR"/>
        </w:rPr>
        <w:t xml:space="preserve"> 5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1FEF8A17" w14:textId="6BE4A6BE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 رفیعیان</w:t>
      </w:r>
    </w:p>
    <w:p w14:paraId="3DDDC61A" w14:textId="3EB0241F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ریم نصر اصفهانی </w:t>
      </w:r>
    </w:p>
    <w:p w14:paraId="0666950D" w14:textId="43CF4958" w:rsidR="00807D5A" w:rsidRDefault="00807D5A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لیرضا موسوی</w:t>
      </w:r>
    </w:p>
    <w:p w14:paraId="023D88D1" w14:textId="3A2FE3EF" w:rsidR="00807D5A" w:rsidRDefault="007A144E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محمدعل</w:t>
      </w:r>
      <w:r>
        <w:rPr>
          <w:rFonts w:cs="B Nazanin" w:hint="cs"/>
          <w:sz w:val="36"/>
          <w:szCs w:val="36"/>
          <w:rtl/>
          <w:lang w:bidi="fa-IR"/>
        </w:rPr>
        <w:t>ی</w:t>
      </w:r>
      <w:r w:rsidR="00807D5A">
        <w:rPr>
          <w:rFonts w:cs="B Nazanin" w:hint="cs"/>
          <w:sz w:val="36"/>
          <w:szCs w:val="36"/>
          <w:rtl/>
          <w:lang w:bidi="fa-IR"/>
        </w:rPr>
        <w:t xml:space="preserve"> قاسمیان</w:t>
      </w:r>
    </w:p>
    <w:p w14:paraId="21AB42CF" w14:textId="184BFAD0" w:rsidR="00807D5A" w:rsidRDefault="00745FDF" w:rsidP="00807D5A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نگار باروتی </w:t>
      </w:r>
    </w:p>
    <w:p w14:paraId="35E1CF63" w14:textId="5680B63A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صالح جوانمرد</w:t>
      </w:r>
    </w:p>
    <w:p w14:paraId="22DBA65D" w14:textId="5F8A08B6" w:rsidR="00745FDF" w:rsidRDefault="00745FDF" w:rsidP="00745FDF">
      <w:pPr>
        <w:tabs>
          <w:tab w:val="left" w:pos="3410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98E36F5" w14:textId="12E802F7" w:rsidR="00F5605C" w:rsidRPr="00EA2CCA" w:rsidRDefault="00745FDF" w:rsidP="00EA2CCA">
      <w:pPr>
        <w:tabs>
          <w:tab w:val="left" w:pos="341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فند 1400</w:t>
      </w:r>
    </w:p>
    <w:p w14:paraId="52B0F289" w14:textId="297D95A6" w:rsidR="00424540" w:rsidRDefault="00F5605C" w:rsidP="00424540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424540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شخصات کاربر</w:t>
      </w:r>
    </w:p>
    <w:p w14:paraId="51E2CD0E" w14:textId="5065EC21" w:rsidR="00424540" w:rsidRPr="00424540" w:rsidRDefault="00424540" w:rsidP="00424540">
      <w:pPr>
        <w:tabs>
          <w:tab w:val="left" w:pos="3410"/>
        </w:tabs>
        <w:bidi/>
        <w:rPr>
          <w:rFonts w:cs="B Nazanin"/>
          <w:sz w:val="36"/>
          <w:szCs w:val="36"/>
          <w:rtl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ان سیستم شامل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79644811" w14:textId="253D8049" w:rsidR="00F5605C" w:rsidRPr="00424540" w:rsidRDefault="00F5605C" w:rsidP="00424540">
      <w:pPr>
        <w:tabs>
          <w:tab w:val="left" w:pos="3410"/>
        </w:tabs>
        <w:bidi/>
        <w:ind w:left="540"/>
        <w:rPr>
          <w:rFonts w:cs="B Nazanin"/>
          <w:b/>
          <w:bCs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عادی:</w:t>
      </w:r>
      <w:r w:rsidR="007A144E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این کاربر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تواند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 وارد نمایشگاه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و مزایده</w:t>
      </w:r>
      <w:r w:rsidR="00424540" w:rsidRPr="00EA2CCA">
        <w:rPr>
          <w:rFonts w:cs="B Nazanin" w:hint="cs"/>
          <w:sz w:val="28"/>
          <w:szCs w:val="28"/>
          <w:rtl/>
          <w:lang w:bidi="fa-IR"/>
        </w:rPr>
        <w:t xml:space="preserve"> شود و قابلیت خرید آثار و تعامل با هنرمندان را دار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52DB273" w14:textId="441078D5" w:rsidR="00424540" w:rsidRPr="007D2A1A" w:rsidRDefault="00F5605C" w:rsidP="007D2A1A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هنرمن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424540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این کاربر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که با توکن </w:t>
      </w:r>
      <w:r w:rsidR="007A144E">
        <w:rPr>
          <w:rFonts w:cs="B Nazanin"/>
          <w:sz w:val="28"/>
          <w:szCs w:val="28"/>
          <w:rtl/>
          <w:lang w:bidi="fa-IR"/>
        </w:rPr>
        <w:t>تأ</w:t>
      </w:r>
      <w:r w:rsidR="007A144E">
        <w:rPr>
          <w:rFonts w:cs="B Nazanin" w:hint="cs"/>
          <w:sz w:val="28"/>
          <w:szCs w:val="28"/>
          <w:rtl/>
          <w:lang w:bidi="fa-IR"/>
        </w:rPr>
        <w:t>یی</w:t>
      </w:r>
      <w:r w:rsidR="007A144E">
        <w:rPr>
          <w:rFonts w:cs="B Nazanin" w:hint="eastAsia"/>
          <w:sz w:val="28"/>
          <w:szCs w:val="28"/>
          <w:rtl/>
          <w:lang w:bidi="fa-IR"/>
        </w:rPr>
        <w:t>د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ه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وارد شده است،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توان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نمایشگاه و مزایده ایجاد کند و دیگر هنرمندان را با استفاده از تعداد محدودی توکن که در اختیار دارد </w:t>
      </w:r>
      <w:r w:rsidR="007A144E">
        <w:rPr>
          <w:rFonts w:cs="B Nazanin"/>
          <w:sz w:val="28"/>
          <w:szCs w:val="28"/>
          <w:rtl/>
          <w:lang w:bidi="fa-IR"/>
        </w:rPr>
        <w:t>تا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کند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12B90628" w14:textId="27F0E529" w:rsidR="00F5605C" w:rsidRPr="00EA2CCA" w:rsidRDefault="00424540" w:rsidP="00EA2CCA">
      <w:pPr>
        <w:tabs>
          <w:tab w:val="left" w:pos="3410"/>
        </w:tabs>
        <w:bidi/>
        <w:ind w:left="540"/>
        <w:rPr>
          <w:rFonts w:cs="B Nazanin"/>
          <w:sz w:val="36"/>
          <w:szCs w:val="36"/>
          <w:rtl/>
          <w:lang w:bidi="fa-IR"/>
        </w:rPr>
      </w:pPr>
      <w:r w:rsidRPr="00424540">
        <w:rPr>
          <w:rFonts w:cs="B Nazanin" w:hint="cs"/>
          <w:b/>
          <w:bCs/>
          <w:sz w:val="36"/>
          <w:szCs w:val="36"/>
          <w:rtl/>
          <w:lang w:bidi="fa-IR"/>
        </w:rPr>
        <w:t>کاربر مدیر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  <w:r w:rsidR="007D2A1A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="007D2A1A" w:rsidRPr="00EA2CCA">
        <w:rPr>
          <w:rFonts w:cs="B Nazanin" w:hint="cs"/>
          <w:sz w:val="28"/>
          <w:szCs w:val="28"/>
          <w:rtl/>
          <w:lang w:bidi="fa-IR"/>
        </w:rPr>
        <w:t xml:space="preserve">این کاربر، </w:t>
      </w:r>
      <w:r w:rsidR="007A144E">
        <w:rPr>
          <w:rFonts w:cs="B Nazanin"/>
          <w:sz w:val="28"/>
          <w:szCs w:val="28"/>
          <w:rtl/>
          <w:lang w:bidi="fa-IR"/>
        </w:rPr>
        <w:t>بالاتر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ن</w:t>
      </w:r>
      <w:r w:rsidR="00A9010E" w:rsidRPr="00EA2CCA">
        <w:rPr>
          <w:rFonts w:cs="B Nazanin" w:hint="cs"/>
          <w:sz w:val="28"/>
          <w:szCs w:val="28"/>
          <w:rtl/>
          <w:lang w:bidi="fa-IR"/>
        </w:rPr>
        <w:t xml:space="preserve"> سطح دسترسی را دارد</w:t>
      </w:r>
      <w:r w:rsidR="00A9010E" w:rsidRPr="00EA2CCA">
        <w:rPr>
          <w:rFonts w:cs="B Nazanin" w:hint="cs"/>
          <w:sz w:val="32"/>
          <w:szCs w:val="32"/>
          <w:rtl/>
          <w:lang w:bidi="fa-IR"/>
        </w:rPr>
        <w:t>.</w:t>
      </w:r>
    </w:p>
    <w:p w14:paraId="36DAEE89" w14:textId="05A7B67B" w:rsidR="005C06F1" w:rsidRPr="00A9010E" w:rsidRDefault="00745FDF" w:rsidP="00A9010E">
      <w:pPr>
        <w:tabs>
          <w:tab w:val="left" w:pos="3410"/>
        </w:tabs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A9010E">
        <w:rPr>
          <w:rFonts w:cs="B Nazanin" w:hint="cs"/>
          <w:b/>
          <w:bCs/>
          <w:sz w:val="44"/>
          <w:szCs w:val="44"/>
          <w:rtl/>
          <w:lang w:bidi="fa-IR"/>
        </w:rPr>
        <w:t xml:space="preserve">لیست </w:t>
      </w:r>
      <w:r w:rsidR="007A144E">
        <w:rPr>
          <w:rFonts w:cs="B Nazanin"/>
          <w:b/>
          <w:bCs/>
          <w:sz w:val="44"/>
          <w:szCs w:val="44"/>
          <w:rtl/>
          <w:lang w:bidi="fa-IR"/>
        </w:rPr>
        <w:t>ن</w:t>
      </w:r>
      <w:r w:rsidR="007A144E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="007A144E">
        <w:rPr>
          <w:rFonts w:cs="B Nazanin" w:hint="eastAsia"/>
          <w:b/>
          <w:bCs/>
          <w:sz w:val="44"/>
          <w:szCs w:val="44"/>
          <w:rtl/>
          <w:lang w:bidi="fa-IR"/>
        </w:rPr>
        <w:t>ازمند</w:t>
      </w:r>
      <w:r w:rsidR="007A144E">
        <w:rPr>
          <w:rFonts w:cs="B Nazanin" w:hint="cs"/>
          <w:b/>
          <w:bCs/>
          <w:sz w:val="44"/>
          <w:szCs w:val="44"/>
          <w:rtl/>
          <w:lang w:bidi="fa-IR"/>
        </w:rPr>
        <w:t>ی‌</w:t>
      </w:r>
      <w:r w:rsidR="007A144E">
        <w:rPr>
          <w:rFonts w:cs="B Nazanin" w:hint="eastAsia"/>
          <w:b/>
          <w:bCs/>
          <w:sz w:val="44"/>
          <w:szCs w:val="44"/>
          <w:rtl/>
          <w:lang w:bidi="fa-IR"/>
        </w:rPr>
        <w:t>ها</w:t>
      </w:r>
    </w:p>
    <w:p w14:paraId="17AB1B86" w14:textId="20045BDF" w:rsidR="008E5249" w:rsidRPr="00EA2CCA" w:rsidRDefault="00745FDF" w:rsidP="008E5249">
      <w:pPr>
        <w:pStyle w:val="ListParagraph"/>
        <w:numPr>
          <w:ilvl w:val="0"/>
          <w:numId w:val="2"/>
        </w:numPr>
        <w:tabs>
          <w:tab w:val="left" w:pos="3410"/>
        </w:tabs>
        <w:bidi/>
        <w:spacing w:line="480" w:lineRule="auto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</w:t>
      </w:r>
      <w:r w:rsidR="008E5249" w:rsidRPr="00EA2CCA"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7A144E">
        <w:rPr>
          <w:rFonts w:cs="B Nazanin"/>
          <w:sz w:val="28"/>
          <w:szCs w:val="28"/>
          <w:rtl/>
          <w:lang w:bidi="fa-IR"/>
        </w:rPr>
        <w:t>ثبت‌نام</w:t>
      </w:r>
      <w:r w:rsidR="008E5249" w:rsidRPr="00EA2CCA">
        <w:rPr>
          <w:rFonts w:cs="B Nazanin" w:hint="cs"/>
          <w:sz w:val="28"/>
          <w:szCs w:val="28"/>
          <w:rtl/>
          <w:lang w:bidi="fa-IR"/>
        </w:rPr>
        <w:t xml:space="preserve"> داشته باشد</w:t>
      </w:r>
    </w:p>
    <w:p w14:paraId="64779DC2" w14:textId="3E02BFCC" w:rsidR="002911B8" w:rsidRPr="00EA2CCA" w:rsidRDefault="008E5249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کاربر عادی باید بتواند، با استفاده از ایمیل یا </w:t>
      </w:r>
      <w:r w:rsidR="007A144E">
        <w:rPr>
          <w:rFonts w:cs="B Nazanin"/>
          <w:sz w:val="28"/>
          <w:szCs w:val="28"/>
          <w:rtl/>
          <w:lang w:bidi="fa-IR"/>
        </w:rPr>
        <w:t>شماره‌تلفن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 همرا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>ه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، نام کاربری، رمز عبور </w:t>
      </w:r>
      <w:r w:rsidR="007A144E">
        <w:rPr>
          <w:rFonts w:cs="B Nazanin"/>
          <w:sz w:val="28"/>
          <w:szCs w:val="28"/>
          <w:rtl/>
          <w:lang w:bidi="fa-IR"/>
        </w:rPr>
        <w:t>ثبت‌نام</w:t>
      </w:r>
      <w:r w:rsidR="002911B8" w:rsidRPr="00EA2CCA">
        <w:rPr>
          <w:rFonts w:cs="B Nazanin" w:hint="cs"/>
          <w:sz w:val="28"/>
          <w:szCs w:val="28"/>
          <w:rtl/>
          <w:lang w:bidi="fa-IR"/>
        </w:rPr>
        <w:t xml:space="preserve"> کند.</w:t>
      </w:r>
    </w:p>
    <w:p w14:paraId="78B82273" w14:textId="4B9A4E45" w:rsidR="002911B8" w:rsidRPr="00EA2CCA" w:rsidRDefault="002911B8" w:rsidP="002911B8">
      <w:pPr>
        <w:pStyle w:val="ListParagraph"/>
        <w:numPr>
          <w:ilvl w:val="1"/>
          <w:numId w:val="2"/>
        </w:numPr>
        <w:tabs>
          <w:tab w:val="right" w:pos="990"/>
        </w:tabs>
        <w:bidi/>
        <w:ind w:left="81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 xml:space="preserve"> هنرمند باید علاوه بر مشخصات کاربر عادی، توکن </w:t>
      </w:r>
      <w:r w:rsidR="007A144E">
        <w:rPr>
          <w:rFonts w:cs="B Nazanin"/>
          <w:sz w:val="28"/>
          <w:szCs w:val="28"/>
          <w:rtl/>
          <w:lang w:bidi="fa-IR"/>
        </w:rPr>
        <w:t>تأ</w:t>
      </w:r>
      <w:r w:rsidR="007A144E">
        <w:rPr>
          <w:rFonts w:cs="B Nazanin" w:hint="cs"/>
          <w:sz w:val="28"/>
          <w:szCs w:val="28"/>
          <w:rtl/>
          <w:lang w:bidi="fa-IR"/>
        </w:rPr>
        <w:t>یی</w:t>
      </w:r>
      <w:r w:rsidR="007A144E">
        <w:rPr>
          <w:rFonts w:cs="B Nazanin" w:hint="eastAsia"/>
          <w:sz w:val="28"/>
          <w:szCs w:val="28"/>
          <w:rtl/>
          <w:lang w:bidi="fa-IR"/>
        </w:rPr>
        <w:t>د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ه</w:t>
      </w:r>
      <w:r w:rsidR="005C06F1" w:rsidRPr="00EA2CCA">
        <w:rPr>
          <w:rFonts w:cs="B Nazanin" w:hint="cs"/>
          <w:sz w:val="28"/>
          <w:szCs w:val="28"/>
          <w:rtl/>
          <w:lang w:bidi="fa-IR"/>
        </w:rPr>
        <w:t xml:space="preserve"> را وارد کند.</w:t>
      </w:r>
    </w:p>
    <w:p w14:paraId="4B1BBD46" w14:textId="667F3421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ا استفاده از نام کاربری و رمز عبور وارد سیستم شود.</w:t>
      </w:r>
    </w:p>
    <w:p w14:paraId="38FFB320" w14:textId="70AB5EEB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در صورت فراموشی رمز عبور، </w:t>
      </w:r>
      <w:r w:rsidR="007A144E">
        <w:rPr>
          <w:rFonts w:cs="B Nazanin"/>
          <w:sz w:val="28"/>
          <w:szCs w:val="28"/>
          <w:rtl/>
          <w:lang w:bidi="fa-IR"/>
        </w:rPr>
        <w:t>آن ر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از طریق ایمیل بازیابی کند.</w:t>
      </w:r>
    </w:p>
    <w:p w14:paraId="431CA4A6" w14:textId="0F739C32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هنرمندان را دنبال کند.</w:t>
      </w:r>
    </w:p>
    <w:p w14:paraId="1FE0B062" w14:textId="613BF1CB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به آثار هنری و هنرمندان امتیاز دهد.</w:t>
      </w:r>
    </w:p>
    <w:p w14:paraId="4BAF4075" w14:textId="416D3A98" w:rsidR="00A9010E" w:rsidRPr="00EA2CCA" w:rsidRDefault="00A9010E" w:rsidP="00A9010E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آثار </w:t>
      </w:r>
      <w:r w:rsidR="007A144E">
        <w:rPr>
          <w:rFonts w:cs="B Nazanin"/>
          <w:sz w:val="28"/>
          <w:szCs w:val="28"/>
          <w:rtl/>
          <w:lang w:bidi="fa-IR"/>
        </w:rPr>
        <w:t>موردعلاقه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="00025798" w:rsidRPr="00EA2CCA">
        <w:rPr>
          <w:rFonts w:cs="B Nazanin" w:hint="cs"/>
          <w:sz w:val="28"/>
          <w:szCs w:val="28"/>
          <w:rtl/>
          <w:lang w:bidi="fa-IR"/>
        </w:rPr>
        <w:t>مشخص کند.</w:t>
      </w:r>
    </w:p>
    <w:p w14:paraId="752A9691" w14:textId="5B7DB729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درباره آثار هنری نظر خود را ثبت کند.</w:t>
      </w:r>
    </w:p>
    <w:p w14:paraId="00E87A7D" w14:textId="5EF4CF28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وارد مزایده و نمایشگاه شود.</w:t>
      </w:r>
    </w:p>
    <w:p w14:paraId="70BC27D7" w14:textId="0EEA0EBD" w:rsidR="00025798" w:rsidRPr="00EA2CCA" w:rsidRDefault="00025798" w:rsidP="00025798">
      <w:pPr>
        <w:pStyle w:val="ListParagraph"/>
        <w:numPr>
          <w:ilvl w:val="0"/>
          <w:numId w:val="2"/>
        </w:numPr>
        <w:tabs>
          <w:tab w:val="right" w:pos="99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</w:t>
      </w:r>
      <w:r w:rsidR="002E6386" w:rsidRPr="00EA2CCA">
        <w:rPr>
          <w:rFonts w:cs="B Nazanin" w:hint="cs"/>
          <w:sz w:val="28"/>
          <w:szCs w:val="28"/>
          <w:rtl/>
          <w:lang w:bidi="fa-IR"/>
        </w:rPr>
        <w:t xml:space="preserve"> آثار نمایشگاه را به سبد خرید خود اضافه کند.</w:t>
      </w:r>
    </w:p>
    <w:p w14:paraId="444418B0" w14:textId="3B3150AB" w:rsidR="002E6386" w:rsidRPr="00EA2CCA" w:rsidRDefault="002E6386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قیمت پیشنهادی خود را در مزایده اعلام کند.</w:t>
      </w:r>
    </w:p>
    <w:p w14:paraId="6DF08D08" w14:textId="76CDD524" w:rsidR="00F6339C" w:rsidRPr="00EA2CCA" w:rsidRDefault="00F6339C" w:rsidP="00F6339C">
      <w:pPr>
        <w:pStyle w:val="ListParagraph"/>
        <w:numPr>
          <w:ilvl w:val="1"/>
          <w:numId w:val="2"/>
        </w:numPr>
        <w:tabs>
          <w:tab w:val="right" w:pos="630"/>
        </w:tabs>
        <w:bidi/>
        <w:ind w:left="720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در صورتی وارد مزایده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شو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A144E">
        <w:rPr>
          <w:rFonts w:cs="B Nazanin"/>
          <w:sz w:val="28"/>
          <w:szCs w:val="28"/>
          <w:rtl/>
          <w:lang w:bidi="fa-IR"/>
        </w:rPr>
        <w:t>حدنصاب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وجودی لازم برای ورود به مزایده را در کیف پول خود داشته باشد.</w:t>
      </w:r>
    </w:p>
    <w:p w14:paraId="657093C1" w14:textId="522EE618" w:rsidR="002E6386" w:rsidRPr="00EA2CCA" w:rsidRDefault="007462FD" w:rsidP="002E6386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lastRenderedPageBreak/>
        <w:t>کاربر باید پس از ثبت قیمت نهایی خود در مزایده، وارد درگاه پرداخت اینترنتی شود تا مهلت تعیین شده توسط سیستم</w:t>
      </w:r>
      <w:r w:rsidR="007A144E">
        <w:rPr>
          <w:rFonts w:cs="B Nazanin"/>
          <w:sz w:val="28"/>
          <w:szCs w:val="28"/>
          <w:rtl/>
          <w:lang w:bidi="fa-IR"/>
        </w:rPr>
        <w:t>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بلغ را </w:t>
      </w:r>
      <w:r w:rsidR="00F6339C" w:rsidRPr="00EA2CCA">
        <w:rPr>
          <w:rFonts w:cs="B Nazanin" w:hint="cs"/>
          <w:sz w:val="28"/>
          <w:szCs w:val="28"/>
          <w:rtl/>
          <w:lang w:bidi="fa-IR"/>
        </w:rPr>
        <w:t>به کیف پول خود اضافه کند.</w:t>
      </w:r>
    </w:p>
    <w:p w14:paraId="081E18CD" w14:textId="6EEC383F" w:rsidR="00F6339C" w:rsidRPr="00EA2CCA" w:rsidRDefault="001E085D" w:rsidP="00F6339C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در صورت عدم پرداخت مبلغ مزایده، موظف به پرداخت جریمه در از کیف پول است که </w:t>
      </w:r>
      <w:r w:rsidR="007A144E">
        <w:rPr>
          <w:rFonts w:cs="B Nazanin"/>
          <w:sz w:val="28"/>
          <w:szCs w:val="28"/>
          <w:rtl/>
          <w:lang w:bidi="fa-IR"/>
        </w:rPr>
        <w:t>به‌صورت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اتوماتیک توسط سیستم انجام </w:t>
      </w:r>
      <w:r w:rsidR="007A144E">
        <w:rPr>
          <w:rFonts w:cs="B Nazanin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‌</w:t>
      </w:r>
      <w:r w:rsidR="007A144E">
        <w:rPr>
          <w:rFonts w:cs="B Nazanin" w:hint="eastAsia"/>
          <w:sz w:val="28"/>
          <w:szCs w:val="28"/>
          <w:rtl/>
          <w:lang w:bidi="fa-IR"/>
        </w:rPr>
        <w:t>شود</w:t>
      </w:r>
      <w:r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08996A26" w14:textId="596E625F" w:rsidR="001E085D" w:rsidRPr="00EA2CCA" w:rsidRDefault="001E085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در صورت عدم پرداخت موفق توسط کاربر، مزایده آن اثر را از مبلغ پیشنهادی قبلی، ادامه دهد.</w:t>
      </w:r>
    </w:p>
    <w:p w14:paraId="31F549D5" w14:textId="3D5D268B" w:rsidR="001E085D" w:rsidRPr="00EA2CCA" w:rsidRDefault="001E085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مبلغ پرداخت شده توسط کاربر را به مدت 14 روز جهت اطمینان از تحویل اثر به خریدار، نگه دارد.</w:t>
      </w:r>
    </w:p>
    <w:p w14:paraId="399C687B" w14:textId="73CD8236" w:rsidR="002308E0" w:rsidRPr="00EA2CCA" w:rsidRDefault="002308E0" w:rsidP="002308E0">
      <w:pPr>
        <w:pStyle w:val="ListParagraph"/>
        <w:numPr>
          <w:ilvl w:val="1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سیستم باید در صورت عدم تحویل اثر یا بروز </w:t>
      </w:r>
      <w:r w:rsidR="007A144E">
        <w:rPr>
          <w:rFonts w:cs="B Nazanin"/>
          <w:sz w:val="28"/>
          <w:szCs w:val="28"/>
          <w:rtl/>
          <w:lang w:bidi="fa-IR"/>
        </w:rPr>
        <w:t>هرگونه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شکل، مبلغ واریز شده توسط خریدار را </w:t>
      </w:r>
      <w:r w:rsidR="007A144E">
        <w:rPr>
          <w:rFonts w:cs="B Nazanin"/>
          <w:sz w:val="28"/>
          <w:szCs w:val="28"/>
          <w:rtl/>
          <w:lang w:bidi="fa-IR"/>
        </w:rPr>
        <w:t>به‌حساب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او </w:t>
      </w:r>
      <w:r w:rsidR="007A144E">
        <w:rPr>
          <w:rFonts w:cs="B Nazanin"/>
          <w:sz w:val="28"/>
          <w:szCs w:val="28"/>
          <w:rtl/>
          <w:lang w:bidi="fa-IR"/>
        </w:rPr>
        <w:t>بازگرداند</w:t>
      </w:r>
      <w:r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26490601" w14:textId="369F37EF" w:rsidR="001E085D" w:rsidRPr="00EA2CCA" w:rsidRDefault="00AB2A6D" w:rsidP="001E085D">
      <w:pPr>
        <w:pStyle w:val="ListParagraph"/>
        <w:numPr>
          <w:ilvl w:val="0"/>
          <w:numId w:val="2"/>
        </w:numPr>
        <w:tabs>
          <w:tab w:val="right" w:pos="630"/>
        </w:tabs>
        <w:bidi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در صفحه اصلی، زمان </w:t>
      </w:r>
      <w:r w:rsidR="007A144E">
        <w:rPr>
          <w:rFonts w:cs="B Nazanin"/>
          <w:sz w:val="28"/>
          <w:szCs w:val="28"/>
          <w:rtl/>
          <w:lang w:bidi="fa-IR"/>
        </w:rPr>
        <w:t>مز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ده‌ه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7A144E">
        <w:rPr>
          <w:rFonts w:cs="B Nazanin"/>
          <w:sz w:val="28"/>
          <w:szCs w:val="28"/>
          <w:rtl/>
          <w:lang w:bidi="fa-IR"/>
        </w:rPr>
        <w:t>نم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شگاه‌ها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را مشاهده کند.</w:t>
      </w:r>
    </w:p>
    <w:p w14:paraId="7266877E" w14:textId="353AB397" w:rsidR="00AB2A6D" w:rsidRPr="00EA2CCA" w:rsidRDefault="00AB2A6D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باید بتواند با جستجو حوزه هنری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="00EF564F" w:rsidRPr="00EA2CC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C16C1" w:rsidRPr="00EA2CCA">
        <w:rPr>
          <w:rFonts w:cs="B Nazanin" w:hint="cs"/>
          <w:sz w:val="28"/>
          <w:szCs w:val="28"/>
          <w:rtl/>
          <w:lang w:bidi="fa-IR"/>
        </w:rPr>
        <w:t xml:space="preserve">لیست هنرمندان این حوزه را با اولویت امتیاز </w:t>
      </w:r>
      <w:r w:rsidR="007A144E">
        <w:rPr>
          <w:rFonts w:cs="B Nazanin"/>
          <w:sz w:val="28"/>
          <w:szCs w:val="28"/>
          <w:rtl/>
          <w:lang w:bidi="fa-IR"/>
        </w:rPr>
        <w:t>بالاتر</w:t>
      </w:r>
      <w:r w:rsidR="006C16C1" w:rsidRPr="00EA2CCA">
        <w:rPr>
          <w:rFonts w:cs="B Nazanin" w:hint="cs"/>
          <w:sz w:val="28"/>
          <w:szCs w:val="28"/>
          <w:rtl/>
          <w:lang w:bidi="fa-IR"/>
        </w:rPr>
        <w:t xml:space="preserve"> مشاهده کند.</w:t>
      </w:r>
    </w:p>
    <w:p w14:paraId="2E9F6086" w14:textId="71210F9E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باید بتواند عکس پروفایل خود را به صفحه شخصی خود اضافه کند.</w:t>
      </w:r>
    </w:p>
    <w:p w14:paraId="006FCF7F" w14:textId="174761CC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باید بتواند در پروفایل خود، </w:t>
      </w:r>
      <w:r w:rsidR="007A144E">
        <w:rPr>
          <w:rFonts w:cs="B Nazanin"/>
          <w:sz w:val="28"/>
          <w:szCs w:val="28"/>
          <w:rtl/>
          <w:lang w:bidi="fa-IR"/>
        </w:rPr>
        <w:t>حوزه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تخصصی و آثار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اضافه کند.</w:t>
      </w:r>
    </w:p>
    <w:p w14:paraId="69AA2019" w14:textId="7698707E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تواند با پرداخت هزینه تعیین شده، نمایشگاه برگزار کن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و آثار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خود را</w:t>
      </w:r>
      <w:r w:rsidR="00664953" w:rsidRPr="00EA2CCA">
        <w:rPr>
          <w:rFonts w:cs="B Nazanin" w:hint="cs"/>
          <w:sz w:val="28"/>
          <w:szCs w:val="28"/>
          <w:rtl/>
          <w:lang w:bidi="fa-IR"/>
        </w:rPr>
        <w:t xml:space="preserve"> با قیمت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="00664953" w:rsidRPr="00EA2CCA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برای فروش 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>قرار دهد</w:t>
      </w:r>
      <w:r w:rsidRPr="00EA2CCA">
        <w:rPr>
          <w:rFonts w:cs="B Nazanin" w:hint="cs"/>
          <w:sz w:val="28"/>
          <w:szCs w:val="28"/>
          <w:rtl/>
          <w:lang w:bidi="fa-IR"/>
        </w:rPr>
        <w:t>.</w:t>
      </w:r>
    </w:p>
    <w:p w14:paraId="6E4C6773" w14:textId="50B674F6" w:rsidR="006C16C1" w:rsidRPr="00EA2CCA" w:rsidRDefault="006C16C1" w:rsidP="006C16C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باید بتواند زمان مزایده خود را از </w:t>
      </w:r>
      <w:r w:rsidR="007A144E">
        <w:rPr>
          <w:rFonts w:cs="B Nazanin"/>
          <w:sz w:val="28"/>
          <w:szCs w:val="28"/>
          <w:rtl/>
          <w:lang w:bidi="fa-IR"/>
        </w:rPr>
        <w:t>زمان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7A144E">
        <w:rPr>
          <w:rFonts w:cs="B Nazanin"/>
          <w:sz w:val="28"/>
          <w:szCs w:val="28"/>
          <w:rtl/>
          <w:lang w:bidi="fa-IR"/>
        </w:rPr>
        <w:t>پ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ش‌فرض</w:t>
      </w:r>
      <w:r w:rsidR="00420D0D" w:rsidRPr="00EA2CCA">
        <w:rPr>
          <w:rFonts w:cs="B Nazanin" w:hint="cs"/>
          <w:sz w:val="28"/>
          <w:szCs w:val="28"/>
          <w:rtl/>
          <w:lang w:bidi="fa-IR"/>
        </w:rPr>
        <w:t xml:space="preserve"> سیستم </w:t>
      </w:r>
      <w:r w:rsidR="00DF7A12" w:rsidRPr="00EA2CCA">
        <w:rPr>
          <w:rFonts w:cs="B Nazanin" w:hint="cs"/>
          <w:sz w:val="28"/>
          <w:szCs w:val="28"/>
          <w:rtl/>
          <w:lang w:bidi="fa-IR"/>
        </w:rPr>
        <w:t>انتخاب کند.</w:t>
      </w:r>
    </w:p>
    <w:p w14:paraId="58A0C4FF" w14:textId="7D08085A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هنرمند باید بتواند آثار </w:t>
      </w:r>
      <w:r w:rsidR="007A144E">
        <w:rPr>
          <w:rFonts w:cs="B Nazanin"/>
          <w:sz w:val="28"/>
          <w:szCs w:val="28"/>
          <w:rtl/>
          <w:lang w:bidi="fa-IR"/>
        </w:rPr>
        <w:t>موردنظ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خود را در مزایده قرار دهد.</w:t>
      </w:r>
    </w:p>
    <w:p w14:paraId="293CA4B6" w14:textId="41DCB4EF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هنرمند باید برای آثاری که در مزایده قرار داده است، قیمت پایه مشخص کند.</w:t>
      </w:r>
    </w:p>
    <w:p w14:paraId="1BEB5ED4" w14:textId="18052496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سیستم باید مالکیت هر اثر را پس از </w:t>
      </w:r>
      <w:r w:rsidR="007A144E">
        <w:rPr>
          <w:rFonts w:cs="B Nazanin"/>
          <w:sz w:val="28"/>
          <w:szCs w:val="28"/>
          <w:rtl/>
          <w:lang w:bidi="fa-IR"/>
        </w:rPr>
        <w:t>خر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دوفروش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آن، به مالک جدید تغییر دهد.</w:t>
      </w:r>
    </w:p>
    <w:p w14:paraId="0F70AF04" w14:textId="5B4AA970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تعداد محدودی اثر را برای هر مزایده قبول کند.</w:t>
      </w:r>
    </w:p>
    <w:p w14:paraId="552A14F4" w14:textId="137EB256" w:rsidR="00DF7A12" w:rsidRPr="00EA2CCA" w:rsidRDefault="00DF7A12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برای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قیمت پیشنهادی در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مزایده هر اثر، تایمر معکوس</w:t>
      </w:r>
      <w:r w:rsidR="00F86437" w:rsidRPr="00EA2CCA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در نظر بگیرد.</w:t>
      </w:r>
    </w:p>
    <w:p w14:paraId="4516E485" w14:textId="2DC59C6C" w:rsidR="00DF7A12" w:rsidRPr="00EA2CCA" w:rsidRDefault="00664953" w:rsidP="00DF7A12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سیستم باید برای هر مزایده، </w:t>
      </w:r>
      <w:r w:rsidR="007A144E">
        <w:rPr>
          <w:rFonts w:cs="B Nazanin"/>
          <w:sz w:val="28"/>
          <w:szCs w:val="28"/>
          <w:rtl/>
          <w:lang w:bidi="fa-IR"/>
        </w:rPr>
        <w:t>ق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مت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افزایشی را تعیین کند.</w:t>
      </w:r>
    </w:p>
    <w:p w14:paraId="02992E17" w14:textId="7D5889E7" w:rsidR="00F86437" w:rsidRPr="00EA2CCA" w:rsidRDefault="00F86437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سیستم باید پس از پایان مزایده هر اثر، اثر هنری بعدی را وارد مزایده کند.</w:t>
      </w:r>
    </w:p>
    <w:p w14:paraId="48AF667E" w14:textId="4C9B3049" w:rsidR="00F86437" w:rsidRPr="00EA2CCA" w:rsidRDefault="003B2141" w:rsidP="00F86437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>کاربر مدیر باید بتواند به تعداد نامحدود هنرمند وارد سیستم کند.</w:t>
      </w:r>
    </w:p>
    <w:p w14:paraId="789842E6" w14:textId="4F3031D3" w:rsidR="003B2141" w:rsidRPr="00EA2CCA" w:rsidRDefault="003B2141" w:rsidP="003B2141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مدیر باید بتواند به تمام </w:t>
      </w:r>
      <w:r w:rsidR="007A144E">
        <w:rPr>
          <w:rFonts w:cs="B Nazanin"/>
          <w:sz w:val="28"/>
          <w:szCs w:val="28"/>
          <w:rtl/>
          <w:lang w:bidi="fa-IR"/>
        </w:rPr>
        <w:t>داده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سیستم دسترسی داشته باشد.</w:t>
      </w:r>
    </w:p>
    <w:p w14:paraId="5129693D" w14:textId="0F6A27AB" w:rsidR="00664953" w:rsidRPr="00EA2CCA" w:rsidRDefault="002308E0" w:rsidP="002308E0">
      <w:pPr>
        <w:pStyle w:val="ListParagraph"/>
        <w:numPr>
          <w:ilvl w:val="0"/>
          <w:numId w:val="2"/>
        </w:numPr>
        <w:tabs>
          <w:tab w:val="right" w:pos="630"/>
        </w:tabs>
        <w:bidi/>
        <w:jc w:val="both"/>
        <w:rPr>
          <w:rFonts w:cs="B Nazanin"/>
          <w:sz w:val="28"/>
          <w:szCs w:val="28"/>
          <w:lang w:bidi="fa-IR"/>
        </w:rPr>
      </w:pPr>
      <w:r w:rsidRPr="00EA2CCA">
        <w:rPr>
          <w:rFonts w:cs="B Nazanin" w:hint="cs"/>
          <w:sz w:val="28"/>
          <w:szCs w:val="28"/>
          <w:rtl/>
          <w:lang w:bidi="fa-IR"/>
        </w:rPr>
        <w:t xml:space="preserve">کاربر مدیر باید بتواند به </w:t>
      </w:r>
      <w:r w:rsidR="007A144E">
        <w:rPr>
          <w:rFonts w:cs="B Nazanin"/>
          <w:sz w:val="28"/>
          <w:szCs w:val="28"/>
          <w:rtl/>
          <w:lang w:bidi="fa-IR"/>
        </w:rPr>
        <w:t>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م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="007A144E">
        <w:rPr>
          <w:rFonts w:cs="B Nazanin" w:hint="eastAsia"/>
          <w:sz w:val="28"/>
          <w:szCs w:val="28"/>
          <w:rtl/>
          <w:lang w:bidi="fa-IR"/>
        </w:rPr>
        <w:t>ل‌ها</w:t>
      </w:r>
      <w:r w:rsidR="007A144E">
        <w:rPr>
          <w:rFonts w:cs="B Nazanin" w:hint="cs"/>
          <w:sz w:val="28"/>
          <w:szCs w:val="28"/>
          <w:rtl/>
          <w:lang w:bidi="fa-IR"/>
        </w:rPr>
        <w:t>ی</w:t>
      </w:r>
      <w:r w:rsidRPr="00EA2CCA">
        <w:rPr>
          <w:rFonts w:cs="B Nazanin" w:hint="cs"/>
          <w:sz w:val="28"/>
          <w:szCs w:val="28"/>
          <w:rtl/>
          <w:lang w:bidi="fa-IR"/>
        </w:rPr>
        <w:t xml:space="preserve"> شکایات کاربران دسترسی داشته باشد.</w:t>
      </w:r>
    </w:p>
    <w:sectPr w:rsidR="00664953" w:rsidRPr="00EA2CCA" w:rsidSect="002308E0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921FC5"/>
    <w:multiLevelType w:val="hybridMultilevel"/>
    <w:tmpl w:val="060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A"/>
    <w:rsid w:val="00025798"/>
    <w:rsid w:val="0017104A"/>
    <w:rsid w:val="001E085D"/>
    <w:rsid w:val="002308E0"/>
    <w:rsid w:val="002911B8"/>
    <w:rsid w:val="002E6386"/>
    <w:rsid w:val="003B2141"/>
    <w:rsid w:val="00420D0D"/>
    <w:rsid w:val="00424540"/>
    <w:rsid w:val="005C06F1"/>
    <w:rsid w:val="00637958"/>
    <w:rsid w:val="00664953"/>
    <w:rsid w:val="006C16C1"/>
    <w:rsid w:val="00745FDF"/>
    <w:rsid w:val="007462FD"/>
    <w:rsid w:val="007824C9"/>
    <w:rsid w:val="007A144E"/>
    <w:rsid w:val="007D2A1A"/>
    <w:rsid w:val="00807D5A"/>
    <w:rsid w:val="00875280"/>
    <w:rsid w:val="008E5249"/>
    <w:rsid w:val="00A9010E"/>
    <w:rsid w:val="00AB2A6D"/>
    <w:rsid w:val="00DF1D53"/>
    <w:rsid w:val="00DF7A12"/>
    <w:rsid w:val="00EA2CCA"/>
    <w:rsid w:val="00EF564F"/>
    <w:rsid w:val="00F5605C"/>
    <w:rsid w:val="00F6339C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06C9"/>
  <w15:chartTrackingRefBased/>
  <w15:docId w15:val="{52BC0669-956C-46C7-B742-43FB59E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E96D-6D52-4A13-8B42-A5B6CFC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27</Words>
  <Characters>2571</Characters>
  <Application>Microsoft Office Word</Application>
  <DocSecurity>0</DocSecurity>
  <Lines>6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afieian</dc:creator>
  <cp:keywords/>
  <dc:description/>
  <cp:lastModifiedBy>mohamad rafieian</cp:lastModifiedBy>
  <cp:revision>3</cp:revision>
  <dcterms:created xsi:type="dcterms:W3CDTF">2022-03-09T08:01:00Z</dcterms:created>
  <dcterms:modified xsi:type="dcterms:W3CDTF">2022-03-11T19:03:00Z</dcterms:modified>
</cp:coreProperties>
</file>